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EAC5EA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D1E84F9" w14:textId="77777777" w:rsidR="009F0C0C" w:rsidRPr="00FF5A70" w:rsidRDefault="00FF5A70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FF5A70">
              <w:rPr>
                <w:sz w:val="72"/>
                <w:szCs w:val="72"/>
              </w:rPr>
              <w:t xml:space="preserve">Final Exam Schedule - </w:t>
            </w:r>
            <w:r w:rsidR="009F0C0C" w:rsidRPr="00FF5A70">
              <w:rPr>
                <w:sz w:val="72"/>
                <w:szCs w:val="72"/>
              </w:rPr>
              <w:fldChar w:fldCharType="begin"/>
            </w:r>
            <w:r w:rsidR="009F0C0C" w:rsidRPr="00FF5A70">
              <w:rPr>
                <w:sz w:val="72"/>
                <w:szCs w:val="72"/>
              </w:rPr>
              <w:instrText xml:space="preserve"> DOCVARIABLE  MonthStart \@ MMMM \* MERGEFORMAT </w:instrText>
            </w:r>
            <w:r w:rsidR="009F0C0C" w:rsidRPr="00FF5A70">
              <w:rPr>
                <w:sz w:val="72"/>
                <w:szCs w:val="72"/>
              </w:rPr>
              <w:fldChar w:fldCharType="separate"/>
            </w:r>
            <w:r w:rsidRPr="00FF5A70">
              <w:rPr>
                <w:sz w:val="72"/>
                <w:szCs w:val="72"/>
              </w:rPr>
              <w:t>June</w:t>
            </w:r>
            <w:r w:rsidR="009F0C0C" w:rsidRPr="00FF5A70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76E01C58" w14:textId="77777777" w:rsidR="009F0C0C" w:rsidRPr="00FF5A70" w:rsidRDefault="009F0C0C" w:rsidP="0006738C">
            <w:pPr>
              <w:pStyle w:val="Year"/>
              <w:rPr>
                <w:sz w:val="72"/>
                <w:szCs w:val="72"/>
              </w:rPr>
            </w:pPr>
            <w:r w:rsidRPr="00FF5A70">
              <w:rPr>
                <w:sz w:val="72"/>
                <w:szCs w:val="72"/>
              </w:rPr>
              <w:fldChar w:fldCharType="begin"/>
            </w:r>
            <w:r w:rsidRPr="00FF5A70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FF5A70">
              <w:rPr>
                <w:sz w:val="72"/>
                <w:szCs w:val="72"/>
              </w:rPr>
              <w:fldChar w:fldCharType="separate"/>
            </w:r>
            <w:r w:rsidR="00FF5A70" w:rsidRPr="00FF5A70">
              <w:rPr>
                <w:sz w:val="72"/>
                <w:szCs w:val="72"/>
              </w:rPr>
              <w:t>2013</w:t>
            </w:r>
            <w:r w:rsidRPr="00FF5A70">
              <w:rPr>
                <w:sz w:val="72"/>
                <w:szCs w:val="72"/>
              </w:rPr>
              <w:fldChar w:fldCharType="end"/>
            </w:r>
          </w:p>
        </w:tc>
      </w:tr>
    </w:tbl>
    <w:p w14:paraId="05B7B164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013"/>
        <w:gridCol w:w="2488"/>
        <w:gridCol w:w="2488"/>
        <w:gridCol w:w="2488"/>
        <w:gridCol w:w="2488"/>
        <w:gridCol w:w="2488"/>
        <w:gridCol w:w="1163"/>
      </w:tblGrid>
      <w:tr w:rsidR="00FF5A70" w14:paraId="79A114C1" w14:textId="77777777" w:rsidTr="00FF5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31D0DCF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851" w:type="pct"/>
            <w:tcBorders>
              <w:bottom w:val="single" w:sz="4" w:space="0" w:color="BFBFBF" w:themeColor="background1" w:themeShade="BF"/>
            </w:tcBorders>
          </w:tcPr>
          <w:p w14:paraId="3CA7BF27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851" w:type="pct"/>
            <w:tcBorders>
              <w:bottom w:val="single" w:sz="4" w:space="0" w:color="BFBFBF" w:themeColor="background1" w:themeShade="BF"/>
            </w:tcBorders>
          </w:tcPr>
          <w:p w14:paraId="0A5D05E0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851" w:type="pct"/>
            <w:tcBorders>
              <w:bottom w:val="single" w:sz="4" w:space="0" w:color="BFBFBF" w:themeColor="background1" w:themeShade="BF"/>
            </w:tcBorders>
          </w:tcPr>
          <w:p w14:paraId="2DB71986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851" w:type="pct"/>
            <w:tcBorders>
              <w:bottom w:val="single" w:sz="4" w:space="0" w:color="BFBFBF" w:themeColor="background1" w:themeShade="BF"/>
            </w:tcBorders>
          </w:tcPr>
          <w:p w14:paraId="645AF787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851" w:type="pct"/>
            <w:tcBorders>
              <w:bottom w:val="single" w:sz="4" w:space="0" w:color="BFBFBF" w:themeColor="background1" w:themeShade="BF"/>
            </w:tcBorders>
          </w:tcPr>
          <w:p w14:paraId="10D6EBAF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01C52CC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FF5A70" w14:paraId="72C3B1D5" w14:textId="77777777" w:rsidTr="00FF5A70">
        <w:tc>
          <w:tcPr>
            <w:tcW w:w="347" w:type="pct"/>
            <w:tcBorders>
              <w:bottom w:val="nil"/>
            </w:tcBorders>
          </w:tcPr>
          <w:p w14:paraId="33A6163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5A70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05B0122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5A70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4EB6376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5A70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3F77D88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5A70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73B9E39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5A70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3D5E0FE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5A70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398" w:type="pct"/>
            <w:tcBorders>
              <w:bottom w:val="nil"/>
            </w:tcBorders>
          </w:tcPr>
          <w:p w14:paraId="5C959D6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F5A70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FF5A70" w14:paraId="1205F2CF" w14:textId="77777777" w:rsidTr="00FF5A70">
        <w:trPr>
          <w:trHeight w:val="720"/>
        </w:trPr>
        <w:tc>
          <w:tcPr>
            <w:tcW w:w="347" w:type="pct"/>
            <w:tcBorders>
              <w:top w:val="nil"/>
              <w:bottom w:val="single" w:sz="4" w:space="0" w:color="BFBFBF" w:themeColor="background1" w:themeShade="BF"/>
            </w:tcBorders>
          </w:tcPr>
          <w:p w14:paraId="588A3489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490E44DC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437484A3" w14:textId="77777777" w:rsidR="009A2D1D" w:rsidRPr="0023365C" w:rsidRDefault="009A2D1D" w:rsidP="00A75A9F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68113D73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786F559E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62347D5E" w14:textId="77777777" w:rsidR="009A2D1D" w:rsidRPr="00566EB4" w:rsidRDefault="009A2D1D" w:rsidP="00566EB4"/>
        </w:tc>
        <w:tc>
          <w:tcPr>
            <w:tcW w:w="398" w:type="pct"/>
            <w:tcBorders>
              <w:top w:val="nil"/>
              <w:bottom w:val="single" w:sz="4" w:space="0" w:color="BFBFBF" w:themeColor="background1" w:themeShade="BF"/>
            </w:tcBorders>
          </w:tcPr>
          <w:p w14:paraId="12BA5971" w14:textId="77777777" w:rsidR="009A2D1D" w:rsidRPr="00566EB4" w:rsidRDefault="009A2D1D" w:rsidP="00566EB4"/>
        </w:tc>
      </w:tr>
      <w:tr w:rsidR="00FF5A70" w14:paraId="22FE34F5" w14:textId="77777777" w:rsidTr="00FF5A70">
        <w:tc>
          <w:tcPr>
            <w:tcW w:w="347" w:type="pct"/>
            <w:tcBorders>
              <w:bottom w:val="nil"/>
            </w:tcBorders>
            <w:shd w:val="clear" w:color="auto" w:fill="F7F7F7" w:themeFill="background2"/>
          </w:tcPr>
          <w:p w14:paraId="0940AFD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F5A70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11A781C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F5A70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6229CC7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F5A70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7895B4A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F5A70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2240C9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F5A70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2A8D9A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F5A70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7F7F7" w:themeFill="background2"/>
          </w:tcPr>
          <w:p w14:paraId="1577763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F5A70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FF5A70" w14:paraId="6F559BD8" w14:textId="77777777" w:rsidTr="00FF5A70">
        <w:trPr>
          <w:trHeight w:val="720"/>
        </w:trPr>
        <w:tc>
          <w:tcPr>
            <w:tcW w:w="3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4257D9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30E631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FBAEC7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6D0558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730750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EC7C20" w14:textId="77777777" w:rsidR="009A2D1D" w:rsidRPr="00566EB4" w:rsidRDefault="009A2D1D" w:rsidP="00566EB4"/>
        </w:tc>
        <w:tc>
          <w:tcPr>
            <w:tcW w:w="3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62BF67" w14:textId="77777777" w:rsidR="009A2D1D" w:rsidRPr="00566EB4" w:rsidRDefault="009A2D1D" w:rsidP="00566EB4"/>
        </w:tc>
      </w:tr>
      <w:tr w:rsidR="00FF5A70" w14:paraId="4E13A319" w14:textId="77777777" w:rsidTr="00FF5A70">
        <w:tc>
          <w:tcPr>
            <w:tcW w:w="347" w:type="pct"/>
            <w:tcBorders>
              <w:bottom w:val="nil"/>
            </w:tcBorders>
          </w:tcPr>
          <w:p w14:paraId="4248AD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F5A70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7946F0B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F5A70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318D6C5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F5A70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1982AAD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F5A70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44DFB98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F5A70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55DDC40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F5A70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398" w:type="pct"/>
            <w:tcBorders>
              <w:bottom w:val="nil"/>
            </w:tcBorders>
          </w:tcPr>
          <w:p w14:paraId="37B5A1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F5A70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FF5A70" w14:paraId="3B9F2214" w14:textId="77777777" w:rsidTr="00FF5A70">
        <w:trPr>
          <w:trHeight w:val="720"/>
        </w:trPr>
        <w:tc>
          <w:tcPr>
            <w:tcW w:w="347" w:type="pct"/>
            <w:tcBorders>
              <w:top w:val="nil"/>
              <w:bottom w:val="single" w:sz="4" w:space="0" w:color="BFBFBF" w:themeColor="background1" w:themeShade="BF"/>
            </w:tcBorders>
          </w:tcPr>
          <w:p w14:paraId="6264E786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5412D9AB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723554BA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03005B16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3FB303AE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Review for</w:t>
            </w:r>
          </w:p>
          <w:p w14:paraId="51A0F5E4" w14:textId="77777777" w:rsidR="009A2D1D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Day 2 classes</w:t>
            </w: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270607D8" w14:textId="77777777" w:rsidR="009A2D1D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Day 2 Exams</w:t>
            </w:r>
          </w:p>
          <w:p w14:paraId="2D679F0B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1</w:t>
            </w:r>
          </w:p>
          <w:p w14:paraId="7B4D3DF6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2</w:t>
            </w:r>
          </w:p>
        </w:tc>
        <w:tc>
          <w:tcPr>
            <w:tcW w:w="398" w:type="pct"/>
            <w:tcBorders>
              <w:top w:val="nil"/>
              <w:bottom w:val="single" w:sz="4" w:space="0" w:color="BFBFBF" w:themeColor="background1" w:themeShade="BF"/>
            </w:tcBorders>
          </w:tcPr>
          <w:p w14:paraId="5D4F05D2" w14:textId="77777777" w:rsidR="009A2D1D" w:rsidRPr="00566EB4" w:rsidRDefault="009A2D1D" w:rsidP="00566EB4"/>
        </w:tc>
      </w:tr>
      <w:tr w:rsidR="00FF5A70" w14:paraId="2069D1C0" w14:textId="77777777" w:rsidTr="00FF5A70">
        <w:tc>
          <w:tcPr>
            <w:tcW w:w="347" w:type="pct"/>
            <w:tcBorders>
              <w:bottom w:val="nil"/>
            </w:tcBorders>
            <w:shd w:val="clear" w:color="auto" w:fill="F7F7F7" w:themeFill="background2"/>
          </w:tcPr>
          <w:p w14:paraId="62EB3C7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F5A70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757BB45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F5A70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25C1506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F5A70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04367C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F5A70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3957CD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F5A70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7877981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F5A70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7F7F7" w:themeFill="background2"/>
          </w:tcPr>
          <w:p w14:paraId="1F12699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F5A70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FF5A70" w14:paraId="5E05D33F" w14:textId="77777777" w:rsidTr="00FF5A70">
        <w:trPr>
          <w:trHeight w:val="720"/>
        </w:trPr>
        <w:tc>
          <w:tcPr>
            <w:tcW w:w="3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A06AF3" w14:textId="77777777" w:rsidR="009A2D1D" w:rsidRPr="00566EB4" w:rsidRDefault="009A2D1D" w:rsidP="00566EB4"/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33A899" w14:textId="77777777" w:rsidR="009A2D1D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Day 2 Exams</w:t>
            </w:r>
          </w:p>
          <w:p w14:paraId="0FD7B187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3</w:t>
            </w:r>
          </w:p>
          <w:p w14:paraId="60C24781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4</w:t>
            </w: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3E1A4D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Review for</w:t>
            </w:r>
          </w:p>
          <w:p w14:paraId="2183A7CF" w14:textId="77777777" w:rsidR="009A2D1D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Day 1 classes</w:t>
            </w: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C96DA4" w14:textId="77777777" w:rsidR="009A2D1D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Day 1 Exams</w:t>
            </w:r>
          </w:p>
          <w:p w14:paraId="14800452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1</w:t>
            </w:r>
          </w:p>
          <w:p w14:paraId="0E328C2B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2</w:t>
            </w: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3800F2" w14:textId="77777777" w:rsidR="009A2D1D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Day 1 Exams</w:t>
            </w:r>
          </w:p>
          <w:p w14:paraId="33892E03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3</w:t>
            </w:r>
          </w:p>
          <w:p w14:paraId="30B70AB9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Block 4</w:t>
            </w: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2328AE" w14:textId="77777777" w:rsidR="009A2D1D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Half Day</w:t>
            </w:r>
          </w:p>
          <w:p w14:paraId="54DC945E" w14:textId="77777777" w:rsidR="00FF5A70" w:rsidRPr="00FF5A70" w:rsidRDefault="00FF5A70" w:rsidP="009205FA">
            <w:pPr>
              <w:jc w:val="center"/>
              <w:rPr>
                <w:sz w:val="24"/>
                <w:szCs w:val="24"/>
              </w:rPr>
            </w:pPr>
            <w:r w:rsidRPr="00FF5A70">
              <w:rPr>
                <w:sz w:val="24"/>
                <w:szCs w:val="24"/>
              </w:rPr>
              <w:t>Make-up for Exams &amp; Competencies</w:t>
            </w:r>
          </w:p>
        </w:tc>
        <w:tc>
          <w:tcPr>
            <w:tcW w:w="3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34CF6A" w14:textId="77777777" w:rsidR="009A2D1D" w:rsidRPr="00566EB4" w:rsidRDefault="009A2D1D" w:rsidP="00566EB4"/>
        </w:tc>
      </w:tr>
      <w:tr w:rsidR="00FF5A70" w14:paraId="6050714B" w14:textId="77777777" w:rsidTr="00FF5A70">
        <w:tc>
          <w:tcPr>
            <w:tcW w:w="347" w:type="pct"/>
            <w:tcBorders>
              <w:bottom w:val="nil"/>
            </w:tcBorders>
          </w:tcPr>
          <w:p w14:paraId="20860B8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517411C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6CD9F44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007E09F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7E51E47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</w:tcPr>
          <w:p w14:paraId="26B73E0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398" w:type="pct"/>
            <w:tcBorders>
              <w:bottom w:val="nil"/>
            </w:tcBorders>
          </w:tcPr>
          <w:p w14:paraId="5ED3041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FF5A70" w14:paraId="52DB3B29" w14:textId="77777777" w:rsidTr="00FF5A70">
        <w:trPr>
          <w:trHeight w:val="720"/>
        </w:trPr>
        <w:tc>
          <w:tcPr>
            <w:tcW w:w="347" w:type="pct"/>
            <w:tcBorders>
              <w:top w:val="nil"/>
              <w:bottom w:val="single" w:sz="4" w:space="0" w:color="BFBFBF" w:themeColor="background1" w:themeShade="BF"/>
            </w:tcBorders>
          </w:tcPr>
          <w:p w14:paraId="09173805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5ACCCF43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7E38270F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4B3F75F7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5C9D66F6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  <w:bottom w:val="single" w:sz="4" w:space="0" w:color="BFBFBF" w:themeColor="background1" w:themeShade="BF"/>
            </w:tcBorders>
          </w:tcPr>
          <w:p w14:paraId="1D83CA3B" w14:textId="77777777" w:rsidR="009A2D1D" w:rsidRDefault="009A2D1D" w:rsidP="00DB67F4">
            <w:pPr>
              <w:pStyle w:val="TableText"/>
            </w:pPr>
          </w:p>
        </w:tc>
        <w:tc>
          <w:tcPr>
            <w:tcW w:w="398" w:type="pct"/>
            <w:tcBorders>
              <w:top w:val="nil"/>
              <w:bottom w:val="single" w:sz="4" w:space="0" w:color="BFBFBF" w:themeColor="background1" w:themeShade="BF"/>
            </w:tcBorders>
          </w:tcPr>
          <w:p w14:paraId="63F1EB42" w14:textId="77777777" w:rsidR="009A2D1D" w:rsidRDefault="009A2D1D" w:rsidP="00DB67F4">
            <w:pPr>
              <w:pStyle w:val="TableText"/>
            </w:pPr>
          </w:p>
        </w:tc>
      </w:tr>
      <w:tr w:rsidR="00FF5A70" w14:paraId="48C8C7FC" w14:textId="77777777" w:rsidTr="00FF5A70">
        <w:trPr>
          <w:trHeight w:val="274"/>
        </w:trPr>
        <w:tc>
          <w:tcPr>
            <w:tcW w:w="347" w:type="pct"/>
            <w:tcBorders>
              <w:bottom w:val="nil"/>
            </w:tcBorders>
            <w:shd w:val="clear" w:color="auto" w:fill="F7F7F7" w:themeFill="background2"/>
          </w:tcPr>
          <w:p w14:paraId="3F797B3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F5A70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3278FFB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F5A7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F5A7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66F5F5CD" w14:textId="77777777" w:rsidR="009A2D1D" w:rsidRDefault="009A2D1D" w:rsidP="006160CB">
            <w:pPr>
              <w:pStyle w:val="Dates"/>
            </w:pP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04E3A4C6" w14:textId="77777777" w:rsidR="009A2D1D" w:rsidRDefault="009A2D1D" w:rsidP="006160CB">
            <w:pPr>
              <w:pStyle w:val="Dates"/>
            </w:pP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2C34F79A" w14:textId="77777777" w:rsidR="009A2D1D" w:rsidRDefault="009A2D1D" w:rsidP="006160CB">
            <w:pPr>
              <w:pStyle w:val="Dates"/>
            </w:pPr>
          </w:p>
        </w:tc>
        <w:tc>
          <w:tcPr>
            <w:tcW w:w="851" w:type="pct"/>
            <w:tcBorders>
              <w:bottom w:val="nil"/>
            </w:tcBorders>
            <w:shd w:val="clear" w:color="auto" w:fill="F7F7F7" w:themeFill="background2"/>
          </w:tcPr>
          <w:p w14:paraId="070BA737" w14:textId="77777777" w:rsidR="009A2D1D" w:rsidRDefault="009A2D1D" w:rsidP="006160CB">
            <w:pPr>
              <w:pStyle w:val="Dates"/>
            </w:pPr>
          </w:p>
        </w:tc>
        <w:tc>
          <w:tcPr>
            <w:tcW w:w="398" w:type="pct"/>
            <w:tcBorders>
              <w:bottom w:val="nil"/>
            </w:tcBorders>
            <w:shd w:val="clear" w:color="auto" w:fill="F7F7F7" w:themeFill="background2"/>
          </w:tcPr>
          <w:p w14:paraId="651A9B68" w14:textId="77777777" w:rsidR="009A2D1D" w:rsidRDefault="009A2D1D" w:rsidP="006160CB">
            <w:pPr>
              <w:pStyle w:val="Dates"/>
            </w:pPr>
          </w:p>
        </w:tc>
      </w:tr>
      <w:tr w:rsidR="00FF5A70" w14:paraId="00C9C2E5" w14:textId="77777777" w:rsidTr="00FF5A70">
        <w:trPr>
          <w:trHeight w:val="720"/>
        </w:trPr>
        <w:tc>
          <w:tcPr>
            <w:tcW w:w="347" w:type="pct"/>
            <w:tcBorders>
              <w:top w:val="nil"/>
            </w:tcBorders>
            <w:shd w:val="clear" w:color="auto" w:fill="F7F7F7" w:themeFill="background2"/>
          </w:tcPr>
          <w:p w14:paraId="59ACFB44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851" w:type="pct"/>
            <w:tcBorders>
              <w:top w:val="nil"/>
            </w:tcBorders>
            <w:shd w:val="clear" w:color="auto" w:fill="F7F7F7" w:themeFill="background2"/>
          </w:tcPr>
          <w:p w14:paraId="5C304F0C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851" w:type="pct"/>
            <w:tcBorders>
              <w:top w:val="nil"/>
            </w:tcBorders>
            <w:shd w:val="clear" w:color="auto" w:fill="F7F7F7" w:themeFill="background2"/>
          </w:tcPr>
          <w:p w14:paraId="4455560D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</w:tcBorders>
            <w:shd w:val="clear" w:color="auto" w:fill="F7F7F7" w:themeFill="background2"/>
          </w:tcPr>
          <w:p w14:paraId="18D310A2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</w:tcBorders>
            <w:shd w:val="clear" w:color="auto" w:fill="F7F7F7" w:themeFill="background2"/>
          </w:tcPr>
          <w:p w14:paraId="7431DD82" w14:textId="77777777" w:rsidR="009A2D1D" w:rsidRDefault="009A2D1D" w:rsidP="00DB67F4">
            <w:pPr>
              <w:pStyle w:val="TableText"/>
            </w:pPr>
          </w:p>
        </w:tc>
        <w:tc>
          <w:tcPr>
            <w:tcW w:w="851" w:type="pct"/>
            <w:tcBorders>
              <w:top w:val="nil"/>
            </w:tcBorders>
            <w:shd w:val="clear" w:color="auto" w:fill="F7F7F7" w:themeFill="background2"/>
          </w:tcPr>
          <w:p w14:paraId="380BA915" w14:textId="77777777" w:rsidR="009A2D1D" w:rsidRDefault="009A2D1D" w:rsidP="00DB67F4">
            <w:pPr>
              <w:pStyle w:val="TableText"/>
            </w:pPr>
          </w:p>
        </w:tc>
        <w:tc>
          <w:tcPr>
            <w:tcW w:w="398" w:type="pct"/>
            <w:tcBorders>
              <w:top w:val="nil"/>
            </w:tcBorders>
            <w:shd w:val="clear" w:color="auto" w:fill="F7F7F7" w:themeFill="background2"/>
          </w:tcPr>
          <w:p w14:paraId="326250FD" w14:textId="77777777" w:rsidR="009A2D1D" w:rsidRDefault="009A2D1D" w:rsidP="00DB67F4">
            <w:pPr>
              <w:pStyle w:val="TableText"/>
            </w:pPr>
          </w:p>
        </w:tc>
      </w:tr>
    </w:tbl>
    <w:p w14:paraId="57467B85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5634"/>
        <w:gridCol w:w="3654"/>
      </w:tblGrid>
      <w:tr w:rsidR="00DB67E7" w14:paraId="51203F05" w14:textId="77777777" w:rsidTr="00DB67E7">
        <w:tc>
          <w:tcPr>
            <w:tcW w:w="3654" w:type="dxa"/>
          </w:tcPr>
          <w:p w14:paraId="34CEDBD7" w14:textId="0CA516E2" w:rsidR="00DB67E7" w:rsidRPr="006160CB" w:rsidRDefault="00DB67E7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  <w:r>
              <w:t>:</w:t>
            </w:r>
          </w:p>
        </w:tc>
        <w:tc>
          <w:tcPr>
            <w:tcW w:w="5634" w:type="dxa"/>
          </w:tcPr>
          <w:p w14:paraId="43080BCA" w14:textId="77777777" w:rsidR="00DB67E7" w:rsidRDefault="00DB67E7" w:rsidP="00D12AAE">
            <w:pPr>
              <w:pStyle w:val="TableText"/>
              <w:rPr>
                <w:b/>
              </w:rPr>
            </w:pPr>
          </w:p>
          <w:p w14:paraId="51CD22F1" w14:textId="77777777" w:rsidR="00DB67E7" w:rsidRPr="00DB67E7" w:rsidRDefault="00DB67E7" w:rsidP="00DB67E7">
            <w:pPr>
              <w:pStyle w:val="TableText"/>
              <w:ind w:left="1440"/>
              <w:rPr>
                <w:b/>
                <w:color w:val="000000" w:themeColor="text1"/>
              </w:rPr>
            </w:pPr>
            <w:r w:rsidRPr="00DB67E7">
              <w:rPr>
                <w:b/>
                <w:color w:val="000000" w:themeColor="text1"/>
              </w:rPr>
              <w:t>Senior Events:</w:t>
            </w:r>
          </w:p>
          <w:p w14:paraId="0042721A" w14:textId="77777777" w:rsidR="00DB67E7" w:rsidRDefault="00DB67E7" w:rsidP="00DB67E7">
            <w:pPr>
              <w:pStyle w:val="TableText"/>
              <w:ind w:left="1440"/>
            </w:pPr>
            <w:r>
              <w:t>6</w:t>
            </w:r>
            <w:r w:rsidRPr="00364D39">
              <w:rPr>
                <w:vertAlign w:val="superscript"/>
              </w:rPr>
              <w:t>th</w:t>
            </w:r>
            <w:r>
              <w:t xml:space="preserve"> – Class Cookout at 5:30pm</w:t>
            </w:r>
          </w:p>
          <w:p w14:paraId="3A1604CA" w14:textId="12D078A5" w:rsidR="00DB67E7" w:rsidRPr="006160CB" w:rsidRDefault="00DB67E7" w:rsidP="00DB67E7">
            <w:pPr>
              <w:pStyle w:val="TableText"/>
              <w:ind w:left="1440"/>
            </w:pPr>
            <w:r>
              <w:t>7</w:t>
            </w:r>
            <w:r w:rsidRPr="00364D39">
              <w:rPr>
                <w:vertAlign w:val="superscript"/>
              </w:rPr>
              <w:t>th</w:t>
            </w:r>
            <w:r>
              <w:t xml:space="preserve"> – Graduation at 6:00pm</w:t>
            </w:r>
          </w:p>
        </w:tc>
        <w:tc>
          <w:tcPr>
            <w:tcW w:w="3654" w:type="dxa"/>
          </w:tcPr>
          <w:p w14:paraId="79C29ADC" w14:textId="346B932D" w:rsidR="00DB67E7" w:rsidRPr="006160CB" w:rsidRDefault="00DB67E7" w:rsidP="006160CB">
            <w:pPr>
              <w:pStyle w:val="Heading2"/>
            </w:pPr>
            <w:sdt>
              <w:sdtPr>
                <w:id w:val="-1548298989"/>
                <w:placeholder>
                  <w:docPart w:val="58B3494AF975FC4FAFA43597D8420EBA"/>
                </w:placeholder>
              </w:sdtPr>
              <w:sdtContent>
                <w:r>
                  <w:t>High School Events</w:t>
                </w:r>
                <w:bookmarkStart w:id="0" w:name="_GoBack"/>
                <w:bookmarkEnd w:id="0"/>
                <w:r>
                  <w:t>:</w:t>
                </w:r>
              </w:sdtContent>
            </w:sdt>
          </w:p>
          <w:sdt>
            <w:sdtPr>
              <w:id w:val="1940709073"/>
              <w:placeholder>
                <w:docPart w:val="D2341A2074CF134E971BFB1068896851"/>
              </w:placeholder>
            </w:sdtPr>
            <w:sdtContent>
              <w:p w14:paraId="1C89A065" w14:textId="320DFB1A" w:rsidR="00DB67E7" w:rsidRDefault="00DB67E7" w:rsidP="00364D39">
                <w:pPr>
                  <w:pStyle w:val="TableText"/>
                </w:pPr>
                <w:r>
                  <w:t>14</w:t>
                </w:r>
                <w:r w:rsidRPr="00364D39">
                  <w:rPr>
                    <w:vertAlign w:val="superscript"/>
                  </w:rPr>
                  <w:t>th</w:t>
                </w:r>
                <w:r>
                  <w:t xml:space="preserve"> &amp; 15</w:t>
                </w:r>
                <w:r w:rsidRPr="00364D39">
                  <w:rPr>
                    <w:vertAlign w:val="superscript"/>
                  </w:rPr>
                  <w:t>th</w:t>
                </w:r>
                <w:r>
                  <w:t xml:space="preserve"> – Student Musical at 5:30pm</w:t>
                </w:r>
              </w:p>
              <w:p w14:paraId="39BBF630" w14:textId="67F42704" w:rsidR="00DB67E7" w:rsidRDefault="00DB67E7" w:rsidP="00364D39">
                <w:pPr>
                  <w:pStyle w:val="TableText"/>
                </w:pPr>
              </w:p>
            </w:sdtContent>
          </w:sdt>
        </w:tc>
      </w:tr>
    </w:tbl>
    <w:p w14:paraId="45FD7D3A" w14:textId="66DAF14B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3"/>
    <w:docVar w:name="MonthStart" w:val="6/1/2013"/>
  </w:docVars>
  <w:rsids>
    <w:rsidRoot w:val="00FF5A70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64D39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09DA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205FA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E7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5A7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6F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B3494AF975FC4FAFA43597D842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39E2-0AA6-8848-8191-0C94C8C4D768}"/>
      </w:docPartPr>
      <w:docPartBody>
        <w:p w:rsidR="00000000" w:rsidRDefault="00EC3690" w:rsidP="00EC3690">
          <w:pPr>
            <w:pStyle w:val="58B3494AF975FC4FAFA43597D8420EBA"/>
          </w:pPr>
          <w:r w:rsidRPr="006160CB">
            <w:t>Dolor sit amet</w:t>
          </w:r>
        </w:p>
      </w:docPartBody>
    </w:docPart>
    <w:docPart>
      <w:docPartPr>
        <w:name w:val="D2341A2074CF134E971BFB106889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EE85-B883-A541-BA92-DFA3241AF511}"/>
      </w:docPartPr>
      <w:docPartBody>
        <w:p w:rsidR="00000000" w:rsidRDefault="00EC3690" w:rsidP="00EC3690">
          <w:pPr>
            <w:pStyle w:val="D2341A2074CF134E971BFB106889685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0"/>
    <w:rsid w:val="00E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87ACC9BD9634BADF26DF515EB1DDB">
    <w:name w:val="F5287ACC9BD9634BADF26DF515EB1DDB"/>
  </w:style>
  <w:style w:type="paragraph" w:styleId="BodyText">
    <w:name w:val="Body Text"/>
    <w:basedOn w:val="Normal"/>
    <w:link w:val="BodyTextChar"/>
    <w:uiPriority w:val="99"/>
    <w:unhideWhenUsed/>
    <w:rsid w:val="00EC3690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C3690"/>
    <w:rPr>
      <w:color w:val="7F7F7F" w:themeColor="text1" w:themeTint="80"/>
      <w:sz w:val="18"/>
      <w:szCs w:val="22"/>
      <w:lang w:eastAsia="en-US"/>
    </w:rPr>
  </w:style>
  <w:style w:type="paragraph" w:customStyle="1" w:styleId="D4F8CE13393AE44F86F2C273CDD97DB8">
    <w:name w:val="D4F8CE13393AE44F86F2C273CDD97DB8"/>
  </w:style>
  <w:style w:type="paragraph" w:customStyle="1" w:styleId="D7B59BC7DA29884D930958887E6757C7">
    <w:name w:val="D7B59BC7DA29884D930958887E6757C7"/>
  </w:style>
  <w:style w:type="paragraph" w:customStyle="1" w:styleId="8702718E4EAC7A4894FF99285E998739">
    <w:name w:val="8702718E4EAC7A4894FF99285E998739"/>
  </w:style>
  <w:style w:type="paragraph" w:customStyle="1" w:styleId="15DBD6E010767C45AE78029D75880452">
    <w:name w:val="15DBD6E010767C45AE78029D75880452"/>
  </w:style>
  <w:style w:type="paragraph" w:customStyle="1" w:styleId="7A4E3673DBF81D4F9A35452D66A53212">
    <w:name w:val="7A4E3673DBF81D4F9A35452D66A53212"/>
  </w:style>
  <w:style w:type="paragraph" w:customStyle="1" w:styleId="58B3494AF975FC4FAFA43597D8420EBA">
    <w:name w:val="58B3494AF975FC4FAFA43597D8420EBA"/>
    <w:rsid w:val="00EC3690"/>
  </w:style>
  <w:style w:type="paragraph" w:customStyle="1" w:styleId="D2341A2074CF134E971BFB1068896851">
    <w:name w:val="D2341A2074CF134E971BFB1068896851"/>
    <w:rsid w:val="00EC36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87ACC9BD9634BADF26DF515EB1DDB">
    <w:name w:val="F5287ACC9BD9634BADF26DF515EB1DDB"/>
  </w:style>
  <w:style w:type="paragraph" w:styleId="BodyText">
    <w:name w:val="Body Text"/>
    <w:basedOn w:val="Normal"/>
    <w:link w:val="BodyTextChar"/>
    <w:uiPriority w:val="99"/>
    <w:unhideWhenUsed/>
    <w:rsid w:val="00EC3690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C3690"/>
    <w:rPr>
      <w:color w:val="7F7F7F" w:themeColor="text1" w:themeTint="80"/>
      <w:sz w:val="18"/>
      <w:szCs w:val="22"/>
      <w:lang w:eastAsia="en-US"/>
    </w:rPr>
  </w:style>
  <w:style w:type="paragraph" w:customStyle="1" w:styleId="D4F8CE13393AE44F86F2C273CDD97DB8">
    <w:name w:val="D4F8CE13393AE44F86F2C273CDD97DB8"/>
  </w:style>
  <w:style w:type="paragraph" w:customStyle="1" w:styleId="D7B59BC7DA29884D930958887E6757C7">
    <w:name w:val="D7B59BC7DA29884D930958887E6757C7"/>
  </w:style>
  <w:style w:type="paragraph" w:customStyle="1" w:styleId="8702718E4EAC7A4894FF99285E998739">
    <w:name w:val="8702718E4EAC7A4894FF99285E998739"/>
  </w:style>
  <w:style w:type="paragraph" w:customStyle="1" w:styleId="15DBD6E010767C45AE78029D75880452">
    <w:name w:val="15DBD6E010767C45AE78029D75880452"/>
  </w:style>
  <w:style w:type="paragraph" w:customStyle="1" w:styleId="7A4E3673DBF81D4F9A35452D66A53212">
    <w:name w:val="7A4E3673DBF81D4F9A35452D66A53212"/>
  </w:style>
  <w:style w:type="paragraph" w:customStyle="1" w:styleId="58B3494AF975FC4FAFA43597D8420EBA">
    <w:name w:val="58B3494AF975FC4FAFA43597D8420EBA"/>
    <w:rsid w:val="00EC3690"/>
  </w:style>
  <w:style w:type="paragraph" w:customStyle="1" w:styleId="D2341A2074CF134E971BFB1068896851">
    <w:name w:val="D2341A2074CF134E971BFB1068896851"/>
    <w:rsid w:val="00E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7138-F759-C14B-8942-6F098F9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4</TotalTime>
  <Pages>1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agnon</dc:creator>
  <cp:keywords/>
  <dc:description/>
  <cp:lastModifiedBy>Rebecca Gagnon</cp:lastModifiedBy>
  <cp:revision>3</cp:revision>
  <cp:lastPrinted>2010-05-04T19:24:00Z</cp:lastPrinted>
  <dcterms:created xsi:type="dcterms:W3CDTF">2013-05-29T14:11:00Z</dcterms:created>
  <dcterms:modified xsi:type="dcterms:W3CDTF">2013-05-31T01:22:00Z</dcterms:modified>
  <cp:category/>
</cp:coreProperties>
</file>